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472"/>
        <w:gridCol w:w="2235"/>
        <w:gridCol w:w="2315"/>
        <w:gridCol w:w="604"/>
        <w:gridCol w:w="598"/>
        <w:gridCol w:w="305"/>
        <w:gridCol w:w="586"/>
        <w:gridCol w:w="304"/>
        <w:gridCol w:w="94"/>
        <w:gridCol w:w="530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49C" w:rsidRDefault="008E149C" w:rsidP="003F309B">
      <w:pPr>
        <w:spacing w:after="0" w:line="240" w:lineRule="auto"/>
      </w:pPr>
      <w:r>
        <w:separator/>
      </w:r>
    </w:p>
  </w:endnote>
  <w:endnote w:type="continuationSeparator" w:id="0">
    <w:p w:rsidR="008E149C" w:rsidRDefault="008E149C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F28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49C" w:rsidRDefault="008E149C" w:rsidP="003F309B">
      <w:pPr>
        <w:spacing w:after="0" w:line="240" w:lineRule="auto"/>
      </w:pPr>
      <w:r>
        <w:separator/>
      </w:r>
    </w:p>
  </w:footnote>
  <w:footnote w:type="continuationSeparator" w:id="0">
    <w:p w:rsidR="008E149C" w:rsidRDefault="008E149C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C158C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E149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191A6"/>
  <w15:docId w15:val="{7EA36C70-A349-4AB3-850C-740D437E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Интернет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B43B-D145-446F-B62B-BF4186A0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Диназавр</cp:lastModifiedBy>
  <cp:revision>2</cp:revision>
  <cp:lastPrinted>2021-03-31T13:04:00Z</cp:lastPrinted>
  <dcterms:created xsi:type="dcterms:W3CDTF">2023-03-27T22:30:00Z</dcterms:created>
  <dcterms:modified xsi:type="dcterms:W3CDTF">2023-03-27T22:30:00Z</dcterms:modified>
</cp:coreProperties>
</file>